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ноконфессиональный</w:t>
      </w:r>
      <w:proofErr w:type="spellEnd"/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спорт 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е сельское поселение</w:t>
      </w: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1 января 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314E7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AD1BD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й блок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4"/>
        <w:gridCol w:w="4727"/>
      </w:tblGrid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снования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18.11.2005 г.</w:t>
            </w: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территории МО (км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9088 га"/>
              </w:smartTagPr>
              <w:r w:rsidRPr="00320232">
                <w:rPr>
                  <w:rFonts w:ascii="Times New Roman" w:hAnsi="Times New Roman" w:cs="Times New Roman"/>
                </w:rPr>
                <w:t>79088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3109 га"/>
              </w:smartTagPr>
              <w:r w:rsidRPr="00320232">
                <w:rPr>
                  <w:rFonts w:ascii="Times New Roman" w:hAnsi="Times New Roman" w:cs="Times New Roman"/>
                </w:rPr>
                <w:t>7310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339 га"/>
              </w:smartTagPr>
              <w:r w:rsidRPr="00320232">
                <w:rPr>
                  <w:rFonts w:ascii="Times New Roman" w:hAnsi="Times New Roman" w:cs="Times New Roman"/>
                </w:rPr>
                <w:t>533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населенных пунктов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нодемографические</w:t>
      </w:r>
      <w:proofErr w:type="spellEnd"/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оцессы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 состав населе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2379"/>
        <w:gridCol w:w="2390"/>
        <w:gridCol w:w="2329"/>
      </w:tblGrid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E57435" w:rsidP="0045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E2400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54D0B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E775D" w:rsidP="00AD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D1B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116B84" w:rsidP="00B575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16B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75D" w:rsidRPr="00116B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3257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40F5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D2E10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рг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541C10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AD1BD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54D0B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116B8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16B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езг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183A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E5743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4D0B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AD1BD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116B8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5E775D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643336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2080"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D1469C" w:rsidRDefault="00DD687D" w:rsidP="00541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6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950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AD1BD3" w:rsidP="00AD1BD3">
            <w:pPr>
              <w:tabs>
                <w:tab w:val="left" w:pos="1005"/>
                <w:tab w:val="center" w:pos="10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1B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AD1B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AD69EF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Pr="005B0803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енные малочисленные нар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5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ловозрастной состав населения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471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1B3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B2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1B3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B2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B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045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ки и разв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7"/>
        <w:gridCol w:w="2774"/>
      </w:tblGrid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ы смерт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71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454D0B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687D" w:rsidRPr="00DD6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грационные процессы</w:t>
      </w: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675B" w:rsidRPr="008A675B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сего, и по национальному состав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9"/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04759" w:rsidRDefault="00454D0B" w:rsidP="0018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04759" w:rsidRDefault="00454D0B" w:rsidP="0045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5D2E10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гинц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454D0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541C10" w:rsidP="0091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454D0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454D0B" w:rsidP="0091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454D0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541C10" w:rsidP="0091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 пределах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04759" w:rsidRDefault="00454D0B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04759" w:rsidRDefault="00454D0B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B2765" w:rsidRPr="005B0803" w:rsidTr="005B0803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6F7067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DD6537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6F7067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B14342" w:rsidRDefault="00D35AB7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пределах Росс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B14342" w:rsidRDefault="00D35AB7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D35AB7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других субъектов Российской Федер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D35AB7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D35AB7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из-за пределов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8"/>
        <w:gridCol w:w="1533"/>
      </w:tblGrid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отходников (выезжающих из муниципального образования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D3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35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женцев и вынужденных переселенцев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05C9E" w:rsidRPr="005B0803" w:rsidRDefault="00805C9E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коммерческие организации, сформированные по этническому признак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6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0"/>
        <w:gridCol w:w="4601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зачьи общества, зарегистрированные в установленном законодательством РФ порядке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7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1"/>
        <w:gridCol w:w="4700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ь к районному (юртовому) и/или окружному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ьскому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5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енные объединения казаков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2"/>
        <w:gridCol w:w="4599"/>
      </w:tblGrid>
      <w:tr w:rsidR="005B0803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я пожарная команда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DD6537" w:rsidRDefault="00A2127A" w:rsidP="00D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окий Владимир Николаевич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, д. 38. </w:t>
            </w:r>
            <w:r w:rsidR="00A2127A" w:rsidRPr="007754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. Хуторской, </w:t>
            </w:r>
            <w:proofErr w:type="spellStart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 р-н, Ростовская область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, д. 38. </w:t>
            </w:r>
            <w:r w:rsidR="00A2127A" w:rsidRPr="007754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. Хуторской, </w:t>
            </w:r>
            <w:proofErr w:type="spellStart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 р-н, Ростовская область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9"/>
        <w:gridCol w:w="483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гулярно проводимых культурно-массовых мероприятий (событий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8348F7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вещаний и встреч с представителями различных диаспор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воспитанию толерантности в молодежной среде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лавянской письменности и культуры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Проведение праздничных мероприятий, посвящённых «Дню молодёжи», организация спортивных соревнований между представителями разных национальностей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иотического мероприятия, посвященного Дню Государственного флага Российской Федерации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ых 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участием представителей разных национальностей</w:t>
            </w:r>
          </w:p>
          <w:p w:rsidR="008348F7" w:rsidRDefault="008348F7" w:rsidP="0083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раздничных мероприятий, посвященных Дню села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ультурно-массовых мероприятий в рамках политики межнационального и </w:t>
            </w:r>
            <w:proofErr w:type="spellStart"/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онфессиального</w:t>
            </w:r>
            <w:proofErr w:type="spellEnd"/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 w:rsidRPr="00FF30E0">
              <w:rPr>
                <w:color w:val="000000"/>
              </w:rPr>
              <w:t>.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6"/>
        <w:gridCol w:w="4695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общеобразовательных организаций, учащиеся которых изучают родной язык (кроме русского)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160"/>
        <w:gridCol w:w="317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зык обучени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лигиозные объединения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684"/>
      </w:tblGrid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христиане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Отец Андрей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, п. Зимовник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я о культовом сооружени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культового сооруж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</w:t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gNum/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собствен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4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684"/>
      </w:tblGrid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групп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3"/>
        <w:gridCol w:w="4658"/>
      </w:tblGrid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лидер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ледователе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молитвенных собраний/отправления культов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уховные образова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192"/>
        <w:gridCol w:w="3185"/>
      </w:tblGrid>
      <w:tr w:rsidR="005B0803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е образов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е семинар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и гимназ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кресные школ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рес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-экономический потенциал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8"/>
        <w:gridCol w:w="4653"/>
      </w:tblGrid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жителей, занятых в отраслях экономики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7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E91FC5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127A" w:rsidRPr="00E9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жителе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E91FC5" w:rsidRDefault="00E91FC5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здравоохранения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E91FC5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1F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щеобразовательных учрежден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E91FC5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1F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tabs>
                <w:tab w:val="left" w:pos="1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учащихся в образовательных учреждениях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222D4B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E0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промышленного производства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9A3B3B" w:rsidRDefault="00775478" w:rsidP="009A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9A3B3B" w:rsidRPr="009A3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ельскохозяйственного производства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9A3B3B" w:rsidRDefault="00775478" w:rsidP="009A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B3B" w:rsidRPr="009A3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B3B" w:rsidRPr="009A3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уровня оплаты труда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/мес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9A3B3B" w:rsidRDefault="009A3B3B" w:rsidP="009A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BB4" w:rsidRPr="009A3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775478" w:rsidRPr="009A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муниципального бюджета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9A3B3B" w:rsidRDefault="00D45BB4" w:rsidP="00D4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5C9E" w:rsidRPr="009A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муниципального бюджета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н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6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9A3B3B" w:rsidRDefault="00D45BB4" w:rsidP="00D4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5C9E" w:rsidRPr="009A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фликты и профилактик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4"/>
        <w:gridCol w:w="4687"/>
      </w:tblGrid>
      <w:tr w:rsidR="005B0803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гармонизацию межнациональных отношений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0E01B0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023A15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AA06FE" w:rsidP="0077547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. В образовательных учреждениях проведены</w:t>
            </w:r>
            <w:r w:rsidR="00775478" w:rsidRPr="00775478">
              <w:rPr>
                <w:rFonts w:ascii="Times New Roman" w:hAnsi="Times New Roman" w:cs="Times New Roman"/>
              </w:rPr>
              <w:t xml:space="preserve"> 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классные часы, дискуссии на тему межнациональных отношений;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AA06FE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222D4B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влеченных к ответственности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5B0803" w:rsidRDefault="00B80174" w:rsidP="00B8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состоящих в добровольны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хране общественного поряд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775478" w:rsidRDefault="00B80174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78" w:rsidRDefault="005B0803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5478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5B0803" w:rsidRPr="005B0803" w:rsidRDefault="00775478" w:rsidP="005B0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ир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proofErr w:type="spellStart"/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Безру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</w:t>
      </w:r>
      <w:proofErr w:type="spellEnd"/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715E" w:rsidRDefault="00EE715E"/>
    <w:sectPr w:rsidR="00EE715E" w:rsidSect="003F0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EC" w:rsidRDefault="007C49EC" w:rsidP="005B0803">
      <w:pPr>
        <w:spacing w:after="0" w:line="240" w:lineRule="auto"/>
      </w:pPr>
      <w:r>
        <w:separator/>
      </w:r>
    </w:p>
  </w:endnote>
  <w:endnote w:type="continuationSeparator" w:id="0">
    <w:p w:rsidR="007C49EC" w:rsidRDefault="007C49EC" w:rsidP="005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EC" w:rsidRDefault="007C49EC" w:rsidP="005B0803">
      <w:pPr>
        <w:spacing w:after="0" w:line="240" w:lineRule="auto"/>
      </w:pPr>
      <w:r>
        <w:separator/>
      </w:r>
    </w:p>
  </w:footnote>
  <w:footnote w:type="continuationSeparator" w:id="0">
    <w:p w:rsidR="007C49EC" w:rsidRDefault="007C49EC" w:rsidP="005B0803">
      <w:pPr>
        <w:spacing w:after="0" w:line="240" w:lineRule="auto"/>
      </w:pPr>
      <w:r>
        <w:continuationSeparator/>
      </w:r>
    </w:p>
  </w:footnote>
  <w:footnote w:id="1">
    <w:p w:rsidR="00AD1BD3" w:rsidRDefault="00AD1BD3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AD1BD3" w:rsidRDefault="00AD1BD3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AD1BD3" w:rsidRDefault="00AD1BD3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 xml:space="preserve">/поквартирного учёта либо результатов </w:t>
      </w:r>
      <w:proofErr w:type="spellStart"/>
      <w:r>
        <w:t>оциологических</w:t>
      </w:r>
      <w:proofErr w:type="spellEnd"/>
      <w:r>
        <w:t xml:space="preserve">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записи актов гражданского состояния.</w:t>
      </w:r>
    </w:p>
  </w:footnote>
  <w:footnote w:id="8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9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</w:t>
      </w:r>
      <w:proofErr w:type="gramStart"/>
      <w:r>
        <w:t>При 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.</w:t>
      </w:r>
    </w:p>
  </w:footnote>
  <w:footnote w:id="14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5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18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</w:t>
      </w:r>
    </w:p>
  </w:footnote>
  <w:footnote w:id="19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0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1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МО.</w:t>
      </w:r>
    </w:p>
  </w:footnote>
  <w:footnote w:id="22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3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Поле заполняется на каждую организацию, зарегистрированную в ведомственном </w:t>
      </w:r>
      <w:proofErr w:type="spellStart"/>
      <w:r>
        <w:t>реестреМинюста</w:t>
      </w:r>
      <w:proofErr w:type="spellEnd"/>
      <w:r>
        <w:t xml:space="preserve"> России.</w:t>
      </w:r>
    </w:p>
  </w:footnote>
  <w:footnote w:id="24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Поле заполняется на каждую организацию, зарегистрированную в ведомственном </w:t>
      </w:r>
      <w:proofErr w:type="spellStart"/>
      <w:r>
        <w:t>реестреМинюста</w:t>
      </w:r>
      <w:proofErr w:type="spellEnd"/>
      <w:r>
        <w:t xml:space="preserve"> России.</w:t>
      </w:r>
    </w:p>
  </w:footnote>
  <w:footnote w:id="25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26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7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8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AD1BD3" w:rsidRDefault="00AD1BD3" w:rsidP="005B0803">
      <w:pPr>
        <w:pStyle w:val="a3"/>
      </w:pPr>
      <w:r>
        <w:rPr>
          <w:rStyle w:val="a5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3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AD1BD3" w:rsidRDefault="00AD1BD3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803"/>
    <w:rsid w:val="00023A15"/>
    <w:rsid w:val="00034224"/>
    <w:rsid w:val="00045ED0"/>
    <w:rsid w:val="00070B34"/>
    <w:rsid w:val="00077E9B"/>
    <w:rsid w:val="00092206"/>
    <w:rsid w:val="000A1380"/>
    <w:rsid w:val="000C112D"/>
    <w:rsid w:val="000E01B0"/>
    <w:rsid w:val="00112C11"/>
    <w:rsid w:val="00116B84"/>
    <w:rsid w:val="0016180A"/>
    <w:rsid w:val="0017116E"/>
    <w:rsid w:val="001870DB"/>
    <w:rsid w:val="0019210F"/>
    <w:rsid w:val="001B3789"/>
    <w:rsid w:val="001E51DD"/>
    <w:rsid w:val="001F2E1B"/>
    <w:rsid w:val="001F323B"/>
    <w:rsid w:val="00221EEB"/>
    <w:rsid w:val="00222D4B"/>
    <w:rsid w:val="0029183A"/>
    <w:rsid w:val="002970A9"/>
    <w:rsid w:val="002E7978"/>
    <w:rsid w:val="00306976"/>
    <w:rsid w:val="0031231C"/>
    <w:rsid w:val="00314E75"/>
    <w:rsid w:val="00320232"/>
    <w:rsid w:val="003461FA"/>
    <w:rsid w:val="003464A0"/>
    <w:rsid w:val="003723A3"/>
    <w:rsid w:val="003F059D"/>
    <w:rsid w:val="00445CFA"/>
    <w:rsid w:val="00454D0B"/>
    <w:rsid w:val="00467EDF"/>
    <w:rsid w:val="004713C2"/>
    <w:rsid w:val="00472573"/>
    <w:rsid w:val="00481C8C"/>
    <w:rsid w:val="004A29E4"/>
    <w:rsid w:val="004D27B2"/>
    <w:rsid w:val="004E0DD8"/>
    <w:rsid w:val="00502080"/>
    <w:rsid w:val="00504759"/>
    <w:rsid w:val="00537490"/>
    <w:rsid w:val="00541C10"/>
    <w:rsid w:val="00550CE6"/>
    <w:rsid w:val="00566D0F"/>
    <w:rsid w:val="00571986"/>
    <w:rsid w:val="00590111"/>
    <w:rsid w:val="005A76A2"/>
    <w:rsid w:val="005B0803"/>
    <w:rsid w:val="005B40F5"/>
    <w:rsid w:val="005B5217"/>
    <w:rsid w:val="005C34B4"/>
    <w:rsid w:val="005D2E10"/>
    <w:rsid w:val="005E775D"/>
    <w:rsid w:val="005F043C"/>
    <w:rsid w:val="00601E18"/>
    <w:rsid w:val="0062492F"/>
    <w:rsid w:val="00643336"/>
    <w:rsid w:val="00645208"/>
    <w:rsid w:val="00653B7D"/>
    <w:rsid w:val="006839D0"/>
    <w:rsid w:val="0068537F"/>
    <w:rsid w:val="00697414"/>
    <w:rsid w:val="006E0960"/>
    <w:rsid w:val="006F7067"/>
    <w:rsid w:val="0071702B"/>
    <w:rsid w:val="00721348"/>
    <w:rsid w:val="0074171D"/>
    <w:rsid w:val="00751030"/>
    <w:rsid w:val="00775478"/>
    <w:rsid w:val="007755DF"/>
    <w:rsid w:val="007B2D46"/>
    <w:rsid w:val="007C49EC"/>
    <w:rsid w:val="007D6E88"/>
    <w:rsid w:val="00805C9E"/>
    <w:rsid w:val="00807891"/>
    <w:rsid w:val="00811846"/>
    <w:rsid w:val="008348F7"/>
    <w:rsid w:val="00834E31"/>
    <w:rsid w:val="00874904"/>
    <w:rsid w:val="008773B7"/>
    <w:rsid w:val="008A675B"/>
    <w:rsid w:val="009020ED"/>
    <w:rsid w:val="0091375A"/>
    <w:rsid w:val="00916893"/>
    <w:rsid w:val="009223EC"/>
    <w:rsid w:val="009707C8"/>
    <w:rsid w:val="009A3B3B"/>
    <w:rsid w:val="009A5F05"/>
    <w:rsid w:val="009B2C45"/>
    <w:rsid w:val="00A122B2"/>
    <w:rsid w:val="00A2127A"/>
    <w:rsid w:val="00A2751B"/>
    <w:rsid w:val="00A313B5"/>
    <w:rsid w:val="00A4241B"/>
    <w:rsid w:val="00A45256"/>
    <w:rsid w:val="00A656B9"/>
    <w:rsid w:val="00A76AD4"/>
    <w:rsid w:val="00A770DA"/>
    <w:rsid w:val="00A87913"/>
    <w:rsid w:val="00AA06FE"/>
    <w:rsid w:val="00AB7E9D"/>
    <w:rsid w:val="00AD018A"/>
    <w:rsid w:val="00AD1BD3"/>
    <w:rsid w:val="00AD64BD"/>
    <w:rsid w:val="00AD69EF"/>
    <w:rsid w:val="00AE5E08"/>
    <w:rsid w:val="00AF6B48"/>
    <w:rsid w:val="00B03FD2"/>
    <w:rsid w:val="00B14342"/>
    <w:rsid w:val="00B24953"/>
    <w:rsid w:val="00B43912"/>
    <w:rsid w:val="00B5759D"/>
    <w:rsid w:val="00B76CD4"/>
    <w:rsid w:val="00B80174"/>
    <w:rsid w:val="00B83257"/>
    <w:rsid w:val="00B8392F"/>
    <w:rsid w:val="00B90C37"/>
    <w:rsid w:val="00BB43C4"/>
    <w:rsid w:val="00C013FC"/>
    <w:rsid w:val="00C12FB5"/>
    <w:rsid w:val="00C20577"/>
    <w:rsid w:val="00C45AB0"/>
    <w:rsid w:val="00CD0ED1"/>
    <w:rsid w:val="00CD3D39"/>
    <w:rsid w:val="00D02F29"/>
    <w:rsid w:val="00D07F55"/>
    <w:rsid w:val="00D14615"/>
    <w:rsid w:val="00D1469C"/>
    <w:rsid w:val="00D27AB0"/>
    <w:rsid w:val="00D35AB7"/>
    <w:rsid w:val="00D45BB4"/>
    <w:rsid w:val="00D60433"/>
    <w:rsid w:val="00DB1EE7"/>
    <w:rsid w:val="00DD6537"/>
    <w:rsid w:val="00DD687D"/>
    <w:rsid w:val="00DF0556"/>
    <w:rsid w:val="00E169CA"/>
    <w:rsid w:val="00E2770F"/>
    <w:rsid w:val="00E57435"/>
    <w:rsid w:val="00E6606A"/>
    <w:rsid w:val="00E71A39"/>
    <w:rsid w:val="00E91FC5"/>
    <w:rsid w:val="00EE2400"/>
    <w:rsid w:val="00EE3CAB"/>
    <w:rsid w:val="00EE715E"/>
    <w:rsid w:val="00F95044"/>
    <w:rsid w:val="00FA26B0"/>
    <w:rsid w:val="00FA4787"/>
    <w:rsid w:val="00FB2765"/>
    <w:rsid w:val="00FE1261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B7E6E7-0AF4-4C29-B95F-3B5ED51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0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B080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5B0803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320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D37A-C35D-4444-943F-21C9CC0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oe_SP1</dc:creator>
  <cp:lastModifiedBy>User</cp:lastModifiedBy>
  <cp:revision>23</cp:revision>
  <cp:lastPrinted>2022-02-09T20:51:00Z</cp:lastPrinted>
  <dcterms:created xsi:type="dcterms:W3CDTF">2018-01-26T05:20:00Z</dcterms:created>
  <dcterms:modified xsi:type="dcterms:W3CDTF">2023-02-14T06:01:00Z</dcterms:modified>
</cp:coreProperties>
</file>